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9A0DE0" w:rsidP="00C740DC">
      <w:pPr>
        <w:jc w:val="both"/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66CC95C" wp14:editId="36759694">
            <wp:simplePos x="0" y="0"/>
            <wp:positionH relativeFrom="page">
              <wp:posOffset>4401185</wp:posOffset>
            </wp:positionH>
            <wp:positionV relativeFrom="page">
              <wp:posOffset>2016125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0DC" w:rsidRDefault="00C740DC" w:rsidP="00C740DC">
      <w:pPr>
        <w:jc w:val="both"/>
      </w:pPr>
    </w:p>
    <w:p w:rsidR="005C58EA" w:rsidRPr="00DB4A76" w:rsidRDefault="005C58EA" w:rsidP="00E526E2">
      <w:pPr>
        <w:jc w:val="both"/>
        <w:rPr>
          <w:color w:val="000000"/>
        </w:rPr>
      </w:pPr>
    </w:p>
    <w:p w:rsidR="002868CB" w:rsidRDefault="002868CB" w:rsidP="002868CB">
      <w:pPr>
        <w:spacing w:line="360" w:lineRule="auto"/>
        <w:rPr>
          <w:b/>
          <w:sz w:val="24"/>
          <w:szCs w:val="24"/>
          <w:lang w:eastAsia="pl-PL"/>
        </w:rPr>
      </w:pPr>
    </w:p>
    <w:p w:rsidR="00734296" w:rsidRDefault="00734296" w:rsidP="00105AAD">
      <w:pPr>
        <w:spacing w:line="360" w:lineRule="auto"/>
        <w:jc w:val="right"/>
        <w:rPr>
          <w:sz w:val="24"/>
          <w:szCs w:val="24"/>
        </w:rPr>
      </w:pPr>
    </w:p>
    <w:p w:rsidR="00105AAD" w:rsidRDefault="00105AAD" w:rsidP="00105AAD">
      <w:pPr>
        <w:spacing w:line="360" w:lineRule="auto"/>
        <w:jc w:val="right"/>
        <w:rPr>
          <w:sz w:val="24"/>
          <w:szCs w:val="24"/>
          <w:lang w:eastAsia="pl-PL"/>
        </w:rPr>
      </w:pPr>
      <w:r w:rsidRPr="009A0DE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 xml:space="preserve">2 </w:t>
      </w:r>
      <w:r w:rsidRPr="009A0DE0">
        <w:rPr>
          <w:sz w:val="24"/>
          <w:szCs w:val="24"/>
        </w:rPr>
        <w:t>do zapytania ofertowego</w:t>
      </w:r>
    </w:p>
    <w:p w:rsidR="00734296" w:rsidRDefault="00734296" w:rsidP="009A0DE0">
      <w:pPr>
        <w:spacing w:line="360" w:lineRule="auto"/>
        <w:jc w:val="center"/>
        <w:rPr>
          <w:sz w:val="24"/>
          <w:szCs w:val="24"/>
          <w:lang w:eastAsia="pl-PL"/>
        </w:rPr>
      </w:pPr>
    </w:p>
    <w:p w:rsidR="009A0DE0" w:rsidRPr="009A0DE0" w:rsidRDefault="009A0DE0" w:rsidP="009A0DE0">
      <w:pPr>
        <w:spacing w:line="360" w:lineRule="auto"/>
        <w:jc w:val="center"/>
        <w:rPr>
          <w:sz w:val="24"/>
          <w:szCs w:val="24"/>
          <w:lang w:eastAsia="pl-PL"/>
        </w:rPr>
      </w:pPr>
      <w:r w:rsidRPr="009A0DE0">
        <w:rPr>
          <w:sz w:val="24"/>
          <w:szCs w:val="24"/>
          <w:lang w:eastAsia="pl-PL"/>
        </w:rPr>
        <w:t>Umowa nr …………………</w:t>
      </w:r>
    </w:p>
    <w:p w:rsidR="009A0DE0" w:rsidRDefault="009A0DE0" w:rsidP="009A0DE0">
      <w:pPr>
        <w:spacing w:line="360" w:lineRule="auto"/>
        <w:jc w:val="center"/>
      </w:pPr>
      <w:r w:rsidRPr="009A0DE0">
        <w:rPr>
          <w:sz w:val="24"/>
          <w:szCs w:val="24"/>
          <w:lang w:eastAsia="pl-PL"/>
        </w:rPr>
        <w:t>zawarta w dniu ………………… pomiędzy</w:t>
      </w:r>
      <w:r w:rsidRPr="001935BB">
        <w:t>:</w:t>
      </w:r>
    </w:p>
    <w:p w:rsidR="009A0DE0" w:rsidRPr="001935BB" w:rsidRDefault="009A0DE0" w:rsidP="009A0DE0">
      <w:pPr>
        <w:tabs>
          <w:tab w:val="left" w:pos="916"/>
        </w:tabs>
        <w:spacing w:before="120" w:line="288" w:lineRule="auto"/>
        <w:jc w:val="center"/>
      </w:pPr>
    </w:p>
    <w:p w:rsidR="009A0DE0" w:rsidRDefault="009A0DE0" w:rsidP="009A0DE0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4460DB">
        <w:rPr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4460DB">
        <w:rPr>
          <w:bCs/>
          <w:sz w:val="24"/>
          <w:szCs w:val="24"/>
          <w:lang w:eastAsia="pl-PL"/>
        </w:rPr>
        <w:t>NIP: 9591506120,</w:t>
      </w:r>
      <w:r w:rsidRPr="004460DB">
        <w:rPr>
          <w:sz w:val="24"/>
          <w:szCs w:val="24"/>
          <w:lang w:eastAsia="pl-PL"/>
        </w:rPr>
        <w:t xml:space="preserve"> </w:t>
      </w:r>
      <w:r w:rsidRPr="004460DB">
        <w:rPr>
          <w:bCs/>
          <w:sz w:val="24"/>
          <w:szCs w:val="24"/>
          <w:lang w:eastAsia="pl-PL"/>
        </w:rPr>
        <w:t xml:space="preserve">zwanym dalej </w:t>
      </w:r>
      <w:r w:rsidRPr="004460DB">
        <w:rPr>
          <w:b/>
          <w:bCs/>
          <w:sz w:val="24"/>
          <w:szCs w:val="24"/>
          <w:lang w:eastAsia="pl-PL"/>
        </w:rPr>
        <w:t>ZAMAWIAJĄCYM,</w:t>
      </w:r>
      <w:r w:rsidRPr="004460DB">
        <w:rPr>
          <w:sz w:val="24"/>
          <w:szCs w:val="24"/>
          <w:lang w:eastAsia="pl-PL"/>
        </w:rPr>
        <w:t xml:space="preserve"> </w:t>
      </w:r>
      <w:r w:rsidRPr="004460DB">
        <w:rPr>
          <w:bCs/>
          <w:sz w:val="24"/>
          <w:szCs w:val="24"/>
          <w:lang w:eastAsia="pl-PL"/>
        </w:rPr>
        <w:t>reprezentowanym przez:</w:t>
      </w:r>
    </w:p>
    <w:p w:rsidR="00734296" w:rsidRPr="004460DB" w:rsidRDefault="00734296" w:rsidP="009A0DE0">
      <w:pPr>
        <w:spacing w:line="360" w:lineRule="auto"/>
        <w:jc w:val="both"/>
        <w:rPr>
          <w:sz w:val="24"/>
          <w:szCs w:val="24"/>
          <w:lang w:eastAsia="pl-PL"/>
        </w:rPr>
      </w:pPr>
    </w:p>
    <w:p w:rsidR="009A0DE0" w:rsidRPr="004460DB" w:rsidRDefault="009A0DE0" w:rsidP="009A0DE0">
      <w:pPr>
        <w:pStyle w:val="tekstpodstawowy"/>
        <w:spacing w:before="0" w:line="288" w:lineRule="auto"/>
        <w:rPr>
          <w:szCs w:val="24"/>
        </w:rPr>
      </w:pPr>
      <w:r w:rsidRPr="004460DB">
        <w:rPr>
          <w:szCs w:val="24"/>
        </w:rPr>
        <w:t>................................................................</w:t>
      </w:r>
      <w:r w:rsidRPr="004460DB">
        <w:rPr>
          <w:szCs w:val="24"/>
        </w:rPr>
        <w:tab/>
        <w:t>-</w:t>
      </w:r>
      <w:r w:rsidRPr="004460DB">
        <w:rPr>
          <w:szCs w:val="24"/>
        </w:rPr>
        <w:tab/>
        <w:t>.........................................</w:t>
      </w:r>
    </w:p>
    <w:p w:rsidR="009A0DE0" w:rsidRPr="004460DB" w:rsidRDefault="009A0DE0" w:rsidP="009A0DE0">
      <w:pPr>
        <w:pStyle w:val="tekstpodstawowy"/>
        <w:spacing w:before="0" w:line="288" w:lineRule="auto"/>
        <w:rPr>
          <w:szCs w:val="24"/>
        </w:rPr>
      </w:pPr>
      <w:r w:rsidRPr="004460DB">
        <w:rPr>
          <w:szCs w:val="24"/>
        </w:rPr>
        <w:t>................................................................</w:t>
      </w:r>
      <w:r w:rsidRPr="004460DB">
        <w:rPr>
          <w:szCs w:val="24"/>
        </w:rPr>
        <w:tab/>
        <w:t>-</w:t>
      </w:r>
      <w:r w:rsidRPr="004460DB">
        <w:rPr>
          <w:szCs w:val="24"/>
        </w:rPr>
        <w:tab/>
        <w:t>.........................................</w:t>
      </w:r>
    </w:p>
    <w:p w:rsidR="009A0DE0" w:rsidRPr="004460DB" w:rsidRDefault="009A0DE0" w:rsidP="009A0DE0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4460DB">
        <w:rPr>
          <w:bCs/>
          <w:sz w:val="24"/>
          <w:szCs w:val="24"/>
          <w:lang w:eastAsia="pl-PL"/>
        </w:rPr>
        <w:t xml:space="preserve">a:   </w:t>
      </w:r>
    </w:p>
    <w:p w:rsidR="009A0DE0" w:rsidRPr="004460DB" w:rsidRDefault="009A0DE0" w:rsidP="009A0DE0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4460DB">
        <w:rPr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9A0DE0" w:rsidRPr="004460DB" w:rsidRDefault="009A0DE0" w:rsidP="009A0DE0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4460DB">
        <w:rPr>
          <w:bCs/>
          <w:sz w:val="24"/>
          <w:szCs w:val="24"/>
          <w:lang w:eastAsia="pl-PL"/>
        </w:rPr>
        <w:t xml:space="preserve">zwanym dalej </w:t>
      </w:r>
      <w:r w:rsidRPr="004460DB">
        <w:rPr>
          <w:b/>
          <w:bCs/>
          <w:sz w:val="24"/>
          <w:szCs w:val="24"/>
          <w:lang w:eastAsia="pl-PL"/>
        </w:rPr>
        <w:t>WYKONAWCĄ</w:t>
      </w:r>
      <w:r w:rsidRPr="004460DB">
        <w:rPr>
          <w:bCs/>
          <w:sz w:val="24"/>
          <w:szCs w:val="24"/>
          <w:lang w:eastAsia="pl-PL"/>
        </w:rPr>
        <w:t xml:space="preserve">, reprezentowanym przez: </w:t>
      </w:r>
    </w:p>
    <w:p w:rsidR="00734296" w:rsidRPr="004460DB" w:rsidRDefault="00734296" w:rsidP="009A0DE0">
      <w:pPr>
        <w:pStyle w:val="tekstpodstawowy"/>
        <w:spacing w:before="0" w:line="288" w:lineRule="auto"/>
        <w:rPr>
          <w:szCs w:val="24"/>
        </w:rPr>
      </w:pPr>
    </w:p>
    <w:p w:rsidR="009A0DE0" w:rsidRPr="004460DB" w:rsidRDefault="009A0DE0" w:rsidP="009A0DE0">
      <w:pPr>
        <w:pStyle w:val="tekstpodstawowy"/>
        <w:spacing w:before="0" w:line="288" w:lineRule="auto"/>
        <w:rPr>
          <w:szCs w:val="24"/>
        </w:rPr>
      </w:pPr>
      <w:r w:rsidRPr="004460DB">
        <w:rPr>
          <w:szCs w:val="24"/>
        </w:rPr>
        <w:t>................................................................</w:t>
      </w:r>
      <w:r w:rsidRPr="004460DB">
        <w:rPr>
          <w:szCs w:val="24"/>
        </w:rPr>
        <w:tab/>
        <w:t>-</w:t>
      </w:r>
      <w:r w:rsidRPr="004460DB">
        <w:rPr>
          <w:szCs w:val="24"/>
        </w:rPr>
        <w:tab/>
        <w:t>.........................................</w:t>
      </w:r>
    </w:p>
    <w:p w:rsidR="009A0DE0" w:rsidRPr="004460DB" w:rsidRDefault="009A0DE0" w:rsidP="009A0DE0">
      <w:pPr>
        <w:pStyle w:val="tekstpodstawowy"/>
        <w:spacing w:before="0" w:line="288" w:lineRule="auto"/>
        <w:rPr>
          <w:szCs w:val="24"/>
        </w:rPr>
      </w:pPr>
      <w:r w:rsidRPr="004460DB">
        <w:rPr>
          <w:szCs w:val="24"/>
        </w:rPr>
        <w:t>................................................................</w:t>
      </w:r>
      <w:r w:rsidRPr="004460DB">
        <w:rPr>
          <w:szCs w:val="24"/>
        </w:rPr>
        <w:tab/>
        <w:t>-</w:t>
      </w:r>
      <w:r w:rsidRPr="004460DB">
        <w:rPr>
          <w:szCs w:val="24"/>
        </w:rPr>
        <w:tab/>
        <w:t>.........................................</w:t>
      </w:r>
    </w:p>
    <w:p w:rsidR="009A0DE0" w:rsidRPr="004460DB" w:rsidRDefault="009A0DE0" w:rsidP="009A0DE0">
      <w:pPr>
        <w:jc w:val="both"/>
        <w:rPr>
          <w:sz w:val="24"/>
          <w:szCs w:val="24"/>
        </w:rPr>
      </w:pPr>
    </w:p>
    <w:p w:rsidR="009A0DE0" w:rsidRDefault="009A0DE0" w:rsidP="009A0DE0">
      <w:pPr>
        <w:spacing w:line="360" w:lineRule="auto"/>
        <w:jc w:val="both"/>
        <w:rPr>
          <w:rFonts w:eastAsia="Calibri"/>
          <w:sz w:val="24"/>
          <w:szCs w:val="24"/>
        </w:rPr>
      </w:pPr>
      <w:r w:rsidRPr="004460DB">
        <w:rPr>
          <w:rFonts w:eastAsia="Calibri"/>
          <w:sz w:val="24"/>
          <w:szCs w:val="24"/>
        </w:rPr>
        <w:t xml:space="preserve">Niniejsza umowa została zawarta na podstawie art. </w:t>
      </w:r>
      <w:r w:rsidR="00105AAD">
        <w:rPr>
          <w:rFonts w:eastAsia="Calibri"/>
          <w:sz w:val="24"/>
          <w:szCs w:val="24"/>
        </w:rPr>
        <w:t xml:space="preserve">6a ust. 1 ustawy z dnia 2 marca 2020 r. o </w:t>
      </w:r>
      <w:r w:rsidR="00734296">
        <w:rPr>
          <w:rFonts w:eastAsia="Calibri"/>
          <w:sz w:val="24"/>
          <w:szCs w:val="24"/>
        </w:rPr>
        <w:t>szczególnych</w:t>
      </w:r>
      <w:r w:rsidR="00105AAD">
        <w:rPr>
          <w:rFonts w:eastAsia="Calibri"/>
          <w:sz w:val="24"/>
          <w:szCs w:val="24"/>
        </w:rPr>
        <w:t xml:space="preserve"> rozwiązaniach związanych z zapobieganiem, przeciwdziałaniem i zwalczaniem COVID-19, innych </w:t>
      </w:r>
      <w:r w:rsidR="00734296">
        <w:rPr>
          <w:rFonts w:eastAsia="Calibri"/>
          <w:sz w:val="24"/>
          <w:szCs w:val="24"/>
        </w:rPr>
        <w:t>chorób</w:t>
      </w:r>
      <w:r w:rsidR="00105AAD">
        <w:rPr>
          <w:rFonts w:eastAsia="Calibri"/>
          <w:sz w:val="24"/>
          <w:szCs w:val="24"/>
        </w:rPr>
        <w:t xml:space="preserve"> zakaźnych oraz </w:t>
      </w:r>
      <w:r w:rsidR="00734296">
        <w:rPr>
          <w:rFonts w:eastAsia="Calibri"/>
          <w:sz w:val="24"/>
          <w:szCs w:val="24"/>
        </w:rPr>
        <w:t>wywoływanych</w:t>
      </w:r>
      <w:r w:rsidR="00105AAD">
        <w:rPr>
          <w:rFonts w:eastAsia="Calibri"/>
          <w:sz w:val="24"/>
          <w:szCs w:val="24"/>
        </w:rPr>
        <w:t xml:space="preserve"> nimi sytuacji kryzysowych (Dz. U. 2020 poz. 1842, </w:t>
      </w:r>
      <w:proofErr w:type="spellStart"/>
      <w:r w:rsidR="00105AAD">
        <w:rPr>
          <w:rFonts w:eastAsia="Calibri"/>
          <w:sz w:val="24"/>
          <w:szCs w:val="24"/>
        </w:rPr>
        <w:t>t.j</w:t>
      </w:r>
      <w:proofErr w:type="spellEnd"/>
      <w:r w:rsidR="00105AAD">
        <w:rPr>
          <w:rFonts w:eastAsia="Calibri"/>
          <w:sz w:val="24"/>
          <w:szCs w:val="24"/>
        </w:rPr>
        <w:t>.).</w:t>
      </w:r>
    </w:p>
    <w:p w:rsidR="00734296" w:rsidRDefault="00734296" w:rsidP="00734296">
      <w:pPr>
        <w:tabs>
          <w:tab w:val="left" w:pos="0"/>
        </w:tabs>
        <w:spacing w:before="120" w:line="288" w:lineRule="auto"/>
        <w:rPr>
          <w:b/>
          <w:sz w:val="24"/>
          <w:szCs w:val="24"/>
        </w:rPr>
      </w:pPr>
    </w:p>
    <w:p w:rsidR="009A0DE0" w:rsidRPr="004460DB" w:rsidRDefault="009A0DE0" w:rsidP="009A0DE0">
      <w:pPr>
        <w:tabs>
          <w:tab w:val="left" w:pos="0"/>
        </w:tabs>
        <w:spacing w:before="120" w:line="288" w:lineRule="auto"/>
        <w:jc w:val="center"/>
        <w:rPr>
          <w:b/>
          <w:sz w:val="24"/>
          <w:szCs w:val="24"/>
        </w:rPr>
      </w:pPr>
      <w:r w:rsidRPr="004460DB">
        <w:rPr>
          <w:b/>
          <w:sz w:val="24"/>
          <w:szCs w:val="24"/>
        </w:rPr>
        <w:t>§ 1. Przedmiot umowy</w:t>
      </w:r>
    </w:p>
    <w:p w:rsidR="009A0DE0" w:rsidRDefault="009A0DE0" w:rsidP="009A0DE0">
      <w:pPr>
        <w:numPr>
          <w:ilvl w:val="0"/>
          <w:numId w:val="20"/>
        </w:numPr>
        <w:tabs>
          <w:tab w:val="left" w:pos="142"/>
        </w:tabs>
        <w:spacing w:before="120" w:line="288" w:lineRule="auto"/>
        <w:ind w:left="284" w:hanging="284"/>
        <w:jc w:val="both"/>
        <w:rPr>
          <w:sz w:val="24"/>
          <w:szCs w:val="24"/>
        </w:rPr>
      </w:pPr>
      <w:r w:rsidRPr="004460DB">
        <w:rPr>
          <w:sz w:val="24"/>
          <w:szCs w:val="24"/>
        </w:rPr>
        <w:t xml:space="preserve">Przedmiotem umowy jest </w:t>
      </w:r>
      <w:r w:rsidR="00105AAD">
        <w:rPr>
          <w:b/>
          <w:sz w:val="24"/>
          <w:szCs w:val="24"/>
        </w:rPr>
        <w:t xml:space="preserve">zakup i dostawa </w:t>
      </w:r>
      <w:proofErr w:type="spellStart"/>
      <w:r w:rsidR="00105AAD">
        <w:rPr>
          <w:b/>
          <w:sz w:val="24"/>
          <w:szCs w:val="24"/>
        </w:rPr>
        <w:t>pulsoksymetrów</w:t>
      </w:r>
      <w:proofErr w:type="spellEnd"/>
      <w:r w:rsidR="00105AAD">
        <w:rPr>
          <w:b/>
          <w:sz w:val="24"/>
          <w:szCs w:val="24"/>
        </w:rPr>
        <w:t xml:space="preserve"> wraz z torbami papierowymi z nadrukiem</w:t>
      </w:r>
      <w:r w:rsidRPr="004460DB">
        <w:rPr>
          <w:sz w:val="24"/>
          <w:szCs w:val="24"/>
        </w:rPr>
        <w:t>,</w:t>
      </w:r>
      <w:r w:rsidRPr="004460DB">
        <w:rPr>
          <w:bCs/>
          <w:sz w:val="24"/>
          <w:szCs w:val="24"/>
        </w:rPr>
        <w:t xml:space="preserve"> </w:t>
      </w:r>
      <w:r w:rsidR="00105AAD">
        <w:rPr>
          <w:bCs/>
          <w:sz w:val="24"/>
          <w:szCs w:val="24"/>
        </w:rPr>
        <w:t>w związku z realizacją projektu pn. „Stop wirusowi!</w:t>
      </w:r>
      <w:r w:rsidR="002A5BCC">
        <w:rPr>
          <w:bCs/>
          <w:sz w:val="24"/>
          <w:szCs w:val="24"/>
        </w:rPr>
        <w:t xml:space="preserve"> Zapobieganie rozprzestrzeniania się COVID-19  w województwie świętokrzyskim”</w:t>
      </w:r>
      <w:r w:rsidR="00734296">
        <w:rPr>
          <w:sz w:val="24"/>
          <w:szCs w:val="24"/>
        </w:rPr>
        <w:t xml:space="preserve"> tj.:</w:t>
      </w:r>
    </w:p>
    <w:p w:rsidR="00734296" w:rsidRDefault="00734296" w:rsidP="00734296">
      <w:pPr>
        <w:pStyle w:val="Akapitzlist"/>
        <w:numPr>
          <w:ilvl w:val="0"/>
          <w:numId w:val="27"/>
        </w:numPr>
        <w:tabs>
          <w:tab w:val="left" w:pos="142"/>
        </w:tabs>
        <w:spacing w:before="120" w:line="288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ulsoksymetry</w:t>
      </w:r>
      <w:proofErr w:type="spellEnd"/>
      <w:r>
        <w:rPr>
          <w:sz w:val="24"/>
          <w:szCs w:val="24"/>
        </w:rPr>
        <w:t xml:space="preserve"> – 1000 szt.</w:t>
      </w:r>
    </w:p>
    <w:p w:rsidR="00734296" w:rsidRDefault="00734296" w:rsidP="00734296">
      <w:pPr>
        <w:pStyle w:val="Akapitzlist"/>
        <w:numPr>
          <w:ilvl w:val="0"/>
          <w:numId w:val="27"/>
        </w:numPr>
        <w:tabs>
          <w:tab w:val="left" w:pos="142"/>
        </w:tabs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Torby papierowe A4 – 500 szt.</w:t>
      </w:r>
    </w:p>
    <w:p w:rsidR="00734296" w:rsidRPr="00734296" w:rsidRDefault="00734296" w:rsidP="00734296">
      <w:pPr>
        <w:pStyle w:val="Akapitzlist"/>
        <w:numPr>
          <w:ilvl w:val="0"/>
          <w:numId w:val="27"/>
        </w:numPr>
        <w:tabs>
          <w:tab w:val="left" w:pos="142"/>
        </w:tabs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Torby papierowe A5 – 500 szt.</w:t>
      </w:r>
    </w:p>
    <w:p w:rsidR="00734296" w:rsidRPr="00664223" w:rsidRDefault="00734296" w:rsidP="00734296">
      <w:pPr>
        <w:numPr>
          <w:ilvl w:val="0"/>
          <w:numId w:val="7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734296" w:rsidRPr="00664223" w:rsidRDefault="00734296" w:rsidP="0073429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734296" w:rsidRPr="00664223" w:rsidRDefault="00734296" w:rsidP="0073429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bCs/>
          <w:sz w:val="24"/>
          <w:szCs w:val="24"/>
          <w:lang w:eastAsia="pl-PL"/>
        </w:rPr>
        <w:t>będzie wysokiej jakości i kompletny.</w:t>
      </w:r>
    </w:p>
    <w:p w:rsidR="00734296" w:rsidRPr="00664223" w:rsidRDefault="00734296" w:rsidP="0073429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734296" w:rsidRPr="00664223" w:rsidRDefault="00734296" w:rsidP="0073429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Integralną częścią umowy są: zapytanie ofertowe wraz z </w:t>
      </w:r>
      <w:r w:rsidRPr="00F30DEC">
        <w:rPr>
          <w:bCs/>
          <w:color w:val="000000" w:themeColor="text1"/>
          <w:sz w:val="24"/>
          <w:szCs w:val="24"/>
          <w:lang w:eastAsia="pl-PL"/>
        </w:rPr>
        <w:t xml:space="preserve">załącznikami </w:t>
      </w:r>
      <w:r w:rsidRPr="00664223">
        <w:rPr>
          <w:bCs/>
          <w:sz w:val="24"/>
          <w:szCs w:val="24"/>
          <w:lang w:eastAsia="pl-PL"/>
        </w:rPr>
        <w:t>oraz oferta Wykonawcy wraz z załącznikami.</w:t>
      </w:r>
    </w:p>
    <w:p w:rsidR="00734296" w:rsidRPr="00664223" w:rsidRDefault="00734296" w:rsidP="0073429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dopuszcza możliwość zlecenia części przedmiotu umowy podwykonawcom.</w:t>
      </w:r>
    </w:p>
    <w:p w:rsidR="00734296" w:rsidRPr="00664223" w:rsidRDefault="00734296" w:rsidP="0073429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734296" w:rsidRDefault="00734296" w:rsidP="0073429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  <w:r w:rsidRPr="00664223">
        <w:rPr>
          <w:sz w:val="24"/>
          <w:lang w:eastAsia="pl-PL"/>
        </w:rPr>
        <w:t xml:space="preserve">Zamówienie jest realizowane w związku z projektem </w:t>
      </w:r>
      <w:r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>
        <w:rPr>
          <w:sz w:val="24"/>
          <w:lang w:eastAsia="pl-PL"/>
        </w:rPr>
        <w:br/>
      </w:r>
      <w:r w:rsidRPr="002868CB">
        <w:rPr>
          <w:sz w:val="24"/>
          <w:lang w:eastAsia="pl-PL"/>
        </w:rPr>
        <w:t>z ubóstwem, Poddziałanie 9.2.3 Rozwój wysokiej jakości usług zdrowotnych</w:t>
      </w:r>
      <w:r>
        <w:rPr>
          <w:sz w:val="24"/>
          <w:lang w:eastAsia="pl-PL"/>
        </w:rPr>
        <w:t>.</w:t>
      </w:r>
    </w:p>
    <w:p w:rsidR="00734296" w:rsidRPr="00734296" w:rsidRDefault="00734296" w:rsidP="00734296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4"/>
          <w:lang w:eastAsia="pl-PL"/>
        </w:rPr>
      </w:pPr>
    </w:p>
    <w:p w:rsidR="00734296" w:rsidRPr="00664223" w:rsidRDefault="00734296" w:rsidP="00734296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734296" w:rsidRPr="00664223" w:rsidRDefault="00734296" w:rsidP="007342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Zamawiającego do spraw związanych z realizacją umowy i podpisania protoko</w:t>
      </w:r>
      <w:r>
        <w:rPr>
          <w:bCs/>
          <w:sz w:val="24"/>
          <w:szCs w:val="24"/>
          <w:lang w:eastAsia="pl-PL"/>
        </w:rPr>
        <w:t xml:space="preserve">łu odbioru jest …………………….., </w:t>
      </w:r>
      <w:r w:rsidRPr="00664223">
        <w:rPr>
          <w:bCs/>
          <w:sz w:val="24"/>
          <w:szCs w:val="24"/>
          <w:lang w:eastAsia="pl-PL"/>
        </w:rPr>
        <w:t xml:space="preserve">tel. </w:t>
      </w:r>
      <w:r>
        <w:rPr>
          <w:bCs/>
          <w:sz w:val="24"/>
          <w:szCs w:val="24"/>
          <w:lang w:eastAsia="pl-PL"/>
        </w:rPr>
        <w:t>…………………</w:t>
      </w:r>
      <w:r w:rsidRPr="00664223">
        <w:rPr>
          <w:bCs/>
          <w:sz w:val="24"/>
          <w:szCs w:val="24"/>
          <w:lang w:eastAsia="pl-PL"/>
        </w:rPr>
        <w:t xml:space="preserve"> e-mail: </w:t>
      </w:r>
      <w:r>
        <w:rPr>
          <w:bCs/>
          <w:sz w:val="24"/>
          <w:szCs w:val="24"/>
          <w:lang w:eastAsia="pl-PL"/>
        </w:rPr>
        <w:t>……………………………………………...</w:t>
      </w:r>
    </w:p>
    <w:p w:rsidR="00734296" w:rsidRPr="00664223" w:rsidRDefault="00734296" w:rsidP="007342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Osobą upoważnioną przez Wykonawcę do spraw związanych z realizacją umowy jest </w:t>
      </w:r>
      <w:r>
        <w:rPr>
          <w:bCs/>
          <w:sz w:val="24"/>
          <w:szCs w:val="24"/>
          <w:lang w:eastAsia="pl-PL"/>
        </w:rPr>
        <w:t>…………………….</w:t>
      </w:r>
      <w:r w:rsidRPr="00664223">
        <w:rPr>
          <w:bCs/>
          <w:sz w:val="24"/>
          <w:szCs w:val="24"/>
          <w:lang w:eastAsia="pl-PL"/>
        </w:rPr>
        <w:t xml:space="preserve">, tel. </w:t>
      </w:r>
      <w:r>
        <w:rPr>
          <w:bCs/>
          <w:sz w:val="24"/>
          <w:szCs w:val="24"/>
          <w:lang w:eastAsia="pl-PL"/>
        </w:rPr>
        <w:t>……………….., e-mail:</w:t>
      </w:r>
      <w:r w:rsidRPr="00F168FA">
        <w:rPr>
          <w:bCs/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>………………………………</w:t>
      </w:r>
      <w:r w:rsidRPr="00664223">
        <w:rPr>
          <w:bCs/>
          <w:sz w:val="24"/>
          <w:szCs w:val="24"/>
          <w:lang w:eastAsia="pl-PL"/>
        </w:rPr>
        <w:t>.</w:t>
      </w:r>
    </w:p>
    <w:p w:rsidR="00734296" w:rsidRDefault="00734296" w:rsidP="007342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734296" w:rsidRPr="00734296" w:rsidRDefault="00734296" w:rsidP="00734296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734296" w:rsidRPr="00664223" w:rsidRDefault="00734296" w:rsidP="00734296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lastRenderedPageBreak/>
        <w:t>§ 3 Termin i sposób realizacji umowy</w:t>
      </w:r>
    </w:p>
    <w:p w:rsidR="00734296" w:rsidRPr="00664223" w:rsidRDefault="00734296" w:rsidP="0073429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zobowiązany jest zrealizować przedmiot umowy </w:t>
      </w:r>
      <w:r>
        <w:rPr>
          <w:bCs/>
          <w:sz w:val="24"/>
          <w:szCs w:val="24"/>
          <w:lang w:eastAsia="pl-PL"/>
        </w:rPr>
        <w:t xml:space="preserve">w </w:t>
      </w:r>
      <w:r w:rsidRPr="00C63409">
        <w:rPr>
          <w:bCs/>
          <w:sz w:val="24"/>
          <w:szCs w:val="24"/>
          <w:lang w:eastAsia="pl-PL"/>
        </w:rPr>
        <w:t>terminie 14 dni</w:t>
      </w:r>
      <w:r>
        <w:rPr>
          <w:bCs/>
          <w:sz w:val="24"/>
          <w:szCs w:val="24"/>
          <w:lang w:eastAsia="pl-PL"/>
        </w:rPr>
        <w:t xml:space="preserve"> od daty zawarcia umowy.</w:t>
      </w:r>
    </w:p>
    <w:p w:rsidR="00734296" w:rsidRPr="00664223" w:rsidRDefault="00734296" w:rsidP="0073429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jest zobowiązany dostarczyć przedmiot umowy w jednej </w:t>
      </w:r>
      <w:r w:rsidRPr="00D15391">
        <w:rPr>
          <w:bCs/>
          <w:color w:val="000000" w:themeColor="text1"/>
          <w:sz w:val="24"/>
          <w:szCs w:val="24"/>
          <w:lang w:eastAsia="pl-PL"/>
        </w:rPr>
        <w:t>dostawie</w:t>
      </w:r>
      <w:r w:rsidRPr="00664223">
        <w:rPr>
          <w:bCs/>
          <w:sz w:val="24"/>
          <w:szCs w:val="24"/>
          <w:lang w:eastAsia="pl-PL"/>
        </w:rPr>
        <w:t>.</w:t>
      </w:r>
    </w:p>
    <w:p w:rsidR="00734296" w:rsidRPr="00664223" w:rsidRDefault="00734296" w:rsidP="0073429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powiadomić Zamawiającego (</w:t>
      </w:r>
      <w:r w:rsidRPr="00664223">
        <w:rPr>
          <w:bCs/>
          <w:sz w:val="24"/>
          <w:szCs w:val="24"/>
          <w:lang w:eastAsia="pl-PL"/>
        </w:rPr>
        <w:t>telefonicznie lub e-mailem</w:t>
      </w:r>
      <w:r w:rsidRPr="00664223">
        <w:rPr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734296" w:rsidRPr="00664223" w:rsidRDefault="00734296" w:rsidP="00734296">
      <w:pPr>
        <w:numPr>
          <w:ilvl w:val="0"/>
          <w:numId w:val="11"/>
        </w:numPr>
        <w:spacing w:line="360" w:lineRule="auto"/>
        <w:ind w:left="426"/>
        <w:jc w:val="both"/>
        <w:rPr>
          <w:b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pl-PL"/>
        </w:rPr>
        <w:t>Miejscem dostawy</w:t>
      </w:r>
      <w:r>
        <w:rPr>
          <w:color w:val="000000"/>
          <w:sz w:val="24"/>
          <w:szCs w:val="24"/>
          <w:lang w:eastAsia="pl-PL"/>
        </w:rPr>
        <w:t xml:space="preserve">, </w:t>
      </w:r>
      <w:r w:rsidRPr="00664223">
        <w:rPr>
          <w:color w:val="000000"/>
          <w:sz w:val="24"/>
          <w:szCs w:val="24"/>
          <w:lang w:eastAsia="pl-PL"/>
        </w:rPr>
        <w:t xml:space="preserve">rozładunku </w:t>
      </w:r>
      <w:r>
        <w:rPr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color w:val="000000"/>
          <w:sz w:val="24"/>
          <w:szCs w:val="24"/>
          <w:lang w:eastAsia="pl-PL"/>
        </w:rPr>
        <w:t xml:space="preserve">przedmiotu zamówienia jest </w:t>
      </w:r>
      <w:r>
        <w:rPr>
          <w:color w:val="000000"/>
          <w:sz w:val="24"/>
          <w:szCs w:val="24"/>
          <w:lang w:eastAsia="pl-PL"/>
        </w:rPr>
        <w:t>Urząd Marszałkowski Województwa Świętokrzyskiego, al. IX Wieków Kielc 3, 25-516 Kielce.</w:t>
      </w:r>
    </w:p>
    <w:p w:rsidR="00734296" w:rsidRPr="00022EE3" w:rsidRDefault="00734296" w:rsidP="0073429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 xml:space="preserve">Wykonawca jest zobowiązany do rozładowania i wniesienia przedmiotu umowy we wskazane przez Zamawiającego miejsce, na terenie </w:t>
      </w:r>
      <w:r>
        <w:rPr>
          <w:sz w:val="24"/>
          <w:szCs w:val="24"/>
          <w:lang w:eastAsia="pl-PL"/>
        </w:rPr>
        <w:t>Urzędu Marszałkowskiego</w:t>
      </w:r>
    </w:p>
    <w:p w:rsidR="00734296" w:rsidRPr="00022EE3" w:rsidRDefault="00734296" w:rsidP="0073429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</w:t>
      </w:r>
      <w:r>
        <w:rPr>
          <w:sz w:val="24"/>
          <w:szCs w:val="24"/>
          <w:lang w:eastAsia="pl-PL"/>
        </w:rPr>
        <w:br/>
      </w:r>
      <w:r w:rsidRPr="00022EE3">
        <w:rPr>
          <w:sz w:val="24"/>
          <w:szCs w:val="24"/>
          <w:lang w:eastAsia="pl-PL"/>
        </w:rPr>
        <w:t>w miejscu dostawy.</w:t>
      </w:r>
    </w:p>
    <w:p w:rsidR="00734296" w:rsidRPr="00664223" w:rsidRDefault="00734296" w:rsidP="0073429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734296" w:rsidRPr="00734296" w:rsidRDefault="00734296" w:rsidP="00734296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734296" w:rsidRPr="00734296" w:rsidRDefault="00734296" w:rsidP="00734296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734296" w:rsidRPr="00664223" w:rsidRDefault="00734296" w:rsidP="00734296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4 Wynagrodzenie Wykonawcy i sposób zapłaty</w:t>
      </w:r>
    </w:p>
    <w:p w:rsidR="00734296" w:rsidRPr="00664223" w:rsidRDefault="00734296" w:rsidP="00734296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734296" w:rsidRPr="00664223" w:rsidRDefault="00734296" w:rsidP="00734296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Netto</w:t>
      </w:r>
      <w:r>
        <w:rPr>
          <w:bCs/>
          <w:sz w:val="24"/>
          <w:szCs w:val="24"/>
          <w:lang w:eastAsia="pl-PL"/>
        </w:rPr>
        <w:t>: …………… zł (słownie złotych: …………………………………………………….</w:t>
      </w:r>
      <w:r w:rsidRPr="00664223">
        <w:rPr>
          <w:bCs/>
          <w:sz w:val="24"/>
          <w:szCs w:val="24"/>
          <w:lang w:eastAsia="pl-PL"/>
        </w:rPr>
        <w:t>)</w:t>
      </w:r>
    </w:p>
    <w:p w:rsidR="00734296" w:rsidRPr="00664223" w:rsidRDefault="00734296" w:rsidP="00734296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VAT: ……………</w:t>
      </w:r>
      <w:r w:rsidRPr="00664223">
        <w:rPr>
          <w:bCs/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>zł (słownie złotych: ……………………………………………………..</w:t>
      </w:r>
      <w:r w:rsidRPr="00664223">
        <w:rPr>
          <w:bCs/>
          <w:sz w:val="24"/>
          <w:szCs w:val="24"/>
          <w:lang w:eastAsia="pl-PL"/>
        </w:rPr>
        <w:t>)</w:t>
      </w:r>
    </w:p>
    <w:p w:rsidR="00734296" w:rsidRPr="00664223" w:rsidRDefault="00734296" w:rsidP="00734296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Brutto</w:t>
      </w:r>
      <w:r>
        <w:rPr>
          <w:bCs/>
          <w:sz w:val="24"/>
          <w:szCs w:val="24"/>
          <w:lang w:eastAsia="pl-PL"/>
        </w:rPr>
        <w:t>: …………zł (słownie złotych: ……………………………………………………….</w:t>
      </w:r>
      <w:r w:rsidRPr="00664223">
        <w:rPr>
          <w:bCs/>
          <w:sz w:val="24"/>
          <w:szCs w:val="24"/>
          <w:lang w:eastAsia="pl-PL"/>
        </w:rPr>
        <w:t>)</w:t>
      </w:r>
    </w:p>
    <w:p w:rsidR="00734296" w:rsidRPr="00664223" w:rsidRDefault="00734296" w:rsidP="00734296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lastRenderedPageBreak/>
        <w:t>Za podstawę obliczenia wynagrodzenia, o którym mowa w ust. 1, przyjęto sumę wartości poszczególnych pozycji o których mowa w § 1 ust. 1 umowy, obliczonych na podstawie oferty Wykonawcy.</w:t>
      </w:r>
    </w:p>
    <w:p w:rsidR="00734296" w:rsidRPr="00664223" w:rsidRDefault="00734296" w:rsidP="00734296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>
        <w:rPr>
          <w:bCs/>
          <w:sz w:val="24"/>
          <w:szCs w:val="24"/>
          <w:lang w:eastAsia="pl-PL"/>
        </w:rPr>
        <w:t>miejscu wskazanym przez</w:t>
      </w:r>
      <w:r w:rsidRPr="00664223">
        <w:rPr>
          <w:bCs/>
          <w:sz w:val="24"/>
          <w:szCs w:val="24"/>
          <w:lang w:eastAsia="pl-PL"/>
        </w:rPr>
        <w:t xml:space="preserve"> Zamawiającego.</w:t>
      </w:r>
    </w:p>
    <w:p w:rsidR="00734296" w:rsidRPr="00664223" w:rsidRDefault="00734296" w:rsidP="00734296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hAnsi="Calibri"/>
          <w:lang w:eastAsia="pl-PL"/>
        </w:rPr>
        <w:t>.</w:t>
      </w:r>
    </w:p>
    <w:p w:rsidR="00734296" w:rsidRPr="00664223" w:rsidRDefault="00734296" w:rsidP="00734296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wystawi fakturę VAT/rachunek według poniższych danych:</w:t>
      </w:r>
    </w:p>
    <w:p w:rsidR="00734296" w:rsidRPr="00664223" w:rsidRDefault="00734296" w:rsidP="00734296">
      <w:pPr>
        <w:tabs>
          <w:tab w:val="num" w:pos="426"/>
          <w:tab w:val="num" w:pos="2880"/>
        </w:tabs>
        <w:spacing w:line="360" w:lineRule="auto"/>
        <w:ind w:left="426" w:hanging="425"/>
        <w:jc w:val="both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734296" w:rsidRPr="00664223" w:rsidRDefault="00734296" w:rsidP="00734296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>
        <w:rPr>
          <w:bCs/>
          <w:sz w:val="24"/>
          <w:szCs w:val="24"/>
          <w:lang w:eastAsia="pl-PL"/>
        </w:rPr>
        <w:t>14</w:t>
      </w:r>
      <w:r w:rsidRPr="00664223">
        <w:rPr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734296" w:rsidRPr="00664223" w:rsidRDefault="00734296" w:rsidP="00734296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8"/>
          <w:szCs w:val="24"/>
          <w:lang w:eastAsia="pl-PL"/>
        </w:rPr>
      </w:pPr>
      <w:r w:rsidRPr="00664223">
        <w:rPr>
          <w:sz w:val="24"/>
          <w:lang w:eastAsia="pl-PL"/>
        </w:rPr>
        <w:t>Rachunek/faktura VAT bez załączonego protokołu odbioru nie będzie realizowany/realizowana.</w:t>
      </w:r>
    </w:p>
    <w:p w:rsidR="00734296" w:rsidRPr="00664223" w:rsidRDefault="00734296" w:rsidP="00734296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734296" w:rsidRDefault="00734296" w:rsidP="00734296">
      <w:pPr>
        <w:numPr>
          <w:ilvl w:val="0"/>
          <w:numId w:val="8"/>
        </w:numPr>
        <w:tabs>
          <w:tab w:val="num" w:pos="852"/>
        </w:tabs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E39F5">
        <w:rPr>
          <w:bCs/>
          <w:sz w:val="24"/>
          <w:szCs w:val="24"/>
          <w:lang w:eastAsia="pl-PL"/>
        </w:rPr>
        <w:t>21</w:t>
      </w:r>
      <w:r w:rsidRPr="00664223">
        <w:rPr>
          <w:bCs/>
          <w:sz w:val="24"/>
          <w:szCs w:val="24"/>
          <w:lang w:eastAsia="pl-PL"/>
        </w:rPr>
        <w:t xml:space="preserve"> r., poz. </w:t>
      </w:r>
      <w:r w:rsidR="009E39F5">
        <w:rPr>
          <w:bCs/>
          <w:sz w:val="24"/>
          <w:szCs w:val="24"/>
          <w:lang w:eastAsia="pl-PL"/>
        </w:rPr>
        <w:t>424</w:t>
      </w:r>
      <w:bookmarkStart w:id="0" w:name="_GoBack"/>
      <w:bookmarkEnd w:id="0"/>
      <w:r w:rsidRPr="00664223">
        <w:rPr>
          <w:bCs/>
          <w:sz w:val="24"/>
          <w:szCs w:val="24"/>
          <w:lang w:eastAsia="pl-PL"/>
        </w:rPr>
        <w:t>).</w:t>
      </w:r>
    </w:p>
    <w:p w:rsidR="00734296" w:rsidRDefault="00734296" w:rsidP="00734296">
      <w:pPr>
        <w:pStyle w:val="Default"/>
        <w:numPr>
          <w:ilvl w:val="0"/>
          <w:numId w:val="8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734296" w:rsidRPr="00734296" w:rsidRDefault="00734296" w:rsidP="00734296">
      <w:pPr>
        <w:pStyle w:val="Default"/>
        <w:tabs>
          <w:tab w:val="left" w:pos="284"/>
          <w:tab w:val="left" w:pos="426"/>
        </w:tabs>
        <w:spacing w:line="360" w:lineRule="auto"/>
        <w:ind w:left="425"/>
        <w:jc w:val="both"/>
        <w:rPr>
          <w:color w:val="auto"/>
        </w:rPr>
      </w:pPr>
    </w:p>
    <w:p w:rsidR="00734296" w:rsidRPr="00664223" w:rsidRDefault="00734296" w:rsidP="00734296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5 Kary umowne</w:t>
      </w:r>
    </w:p>
    <w:p w:rsidR="00734296" w:rsidRPr="00664223" w:rsidRDefault="00734296" w:rsidP="00734296">
      <w:pPr>
        <w:numPr>
          <w:ilvl w:val="0"/>
          <w:numId w:val="6"/>
        </w:numPr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mawiającemu przysługiwać będzie kara umowna od Wykonawcy:</w:t>
      </w:r>
    </w:p>
    <w:p w:rsidR="00734296" w:rsidRPr="00664223" w:rsidRDefault="00734296" w:rsidP="00734296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734296" w:rsidRPr="00664223" w:rsidRDefault="00734296" w:rsidP="00734296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za każdy dzień zwłoki w wykonywaniu lub dostarczeniu części przedmiotu umowy - </w:t>
      </w:r>
      <w:r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0,5% wartości brutto części zamówienia, dostarczonego przez Wykonawcę po upływie umownego terminu, obliczonego na podstawie oferty Wykonawcy.</w:t>
      </w:r>
    </w:p>
    <w:p w:rsidR="00734296" w:rsidRPr="00664223" w:rsidRDefault="00734296" w:rsidP="00734296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lastRenderedPageBreak/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734296" w:rsidRPr="00664223" w:rsidRDefault="00734296" w:rsidP="00734296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734296" w:rsidRPr="00664223" w:rsidRDefault="00734296" w:rsidP="00734296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color w:val="FF0000"/>
          <w:sz w:val="24"/>
          <w:szCs w:val="24"/>
          <w:lang w:eastAsia="pl-PL"/>
        </w:rPr>
        <w:t xml:space="preserve"> </w:t>
      </w:r>
      <w:r w:rsidRPr="00664223">
        <w:rPr>
          <w:sz w:val="24"/>
          <w:szCs w:val="24"/>
          <w:lang w:eastAsia="pl-PL"/>
        </w:rPr>
        <w:t xml:space="preserve">faktury VAT/rachunku. </w:t>
      </w:r>
    </w:p>
    <w:p w:rsidR="00734296" w:rsidRPr="00664223" w:rsidRDefault="00734296" w:rsidP="00734296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734296" w:rsidRPr="00664223" w:rsidRDefault="00734296" w:rsidP="00734296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734296" w:rsidRPr="00664223" w:rsidRDefault="00734296" w:rsidP="00734296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734296" w:rsidRDefault="00734296" w:rsidP="00734296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734296" w:rsidRPr="00734296" w:rsidRDefault="00734296" w:rsidP="00734296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734296" w:rsidRPr="00664223" w:rsidRDefault="00734296" w:rsidP="00734296">
      <w:pPr>
        <w:tabs>
          <w:tab w:val="center" w:pos="4536"/>
          <w:tab w:val="left" w:pos="6105"/>
        </w:tabs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6</w:t>
      </w:r>
      <w:r w:rsidRPr="00664223">
        <w:rPr>
          <w:b/>
          <w:bCs/>
          <w:sz w:val="24"/>
          <w:szCs w:val="24"/>
          <w:lang w:eastAsia="pl-PL"/>
        </w:rPr>
        <w:t xml:space="preserve"> Klauzula poufności</w:t>
      </w:r>
    </w:p>
    <w:p w:rsidR="00734296" w:rsidRPr="00664223" w:rsidRDefault="00734296" w:rsidP="00734296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734296" w:rsidRDefault="00734296" w:rsidP="00734296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 przypadku naruszenia przez Wykonawcę postanowień ust. 1 Zamawiającemu przysługuje prawo wypowiedzenia umowy w trybie natychmiastowym i prawo do odszkodowania </w:t>
      </w:r>
      <w:r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poniesionej szkody.</w:t>
      </w:r>
    </w:p>
    <w:p w:rsidR="00734296" w:rsidRPr="00734296" w:rsidRDefault="00734296" w:rsidP="00734296">
      <w:pPr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734296" w:rsidRPr="00664223" w:rsidRDefault="00734296" w:rsidP="00734296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7</w:t>
      </w:r>
      <w:r w:rsidRPr="00664223">
        <w:rPr>
          <w:b/>
          <w:bCs/>
          <w:sz w:val="24"/>
          <w:szCs w:val="24"/>
          <w:lang w:eastAsia="pl-PL"/>
        </w:rPr>
        <w:t xml:space="preserve"> Zmiany umowy</w:t>
      </w:r>
    </w:p>
    <w:p w:rsidR="00734296" w:rsidRPr="00664223" w:rsidRDefault="00734296" w:rsidP="00734296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miany umowy mogą nastąpić w formie pisemnej pod rygorem nieważności.</w:t>
      </w:r>
    </w:p>
    <w:p w:rsidR="00734296" w:rsidRPr="00664223" w:rsidRDefault="00734296" w:rsidP="00734296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lastRenderedPageBreak/>
        <w:t>Wykonawca zobowiązany jest do uzyskania pisemnej zgody Zamawiającego na przeniesienie praw i obowiązków z niniejszej umowy w przypadku zmiany formy prawnej Wykonawcy.</w:t>
      </w:r>
    </w:p>
    <w:p w:rsidR="00734296" w:rsidRDefault="00734296" w:rsidP="00734296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734296" w:rsidRPr="00734296" w:rsidRDefault="00734296" w:rsidP="00734296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734296" w:rsidRPr="00664223" w:rsidRDefault="00734296" w:rsidP="00734296">
      <w:pPr>
        <w:spacing w:line="360" w:lineRule="auto"/>
        <w:jc w:val="center"/>
        <w:rPr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8</w:t>
      </w:r>
      <w:r w:rsidRPr="00664223">
        <w:rPr>
          <w:b/>
          <w:bCs/>
          <w:sz w:val="24"/>
          <w:szCs w:val="24"/>
          <w:lang w:eastAsia="pl-PL"/>
        </w:rPr>
        <w:t xml:space="preserve"> Ochrona danych osobowych</w:t>
      </w:r>
    </w:p>
    <w:p w:rsidR="00734296" w:rsidRPr="00664223" w:rsidRDefault="00734296" w:rsidP="00734296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734296" w:rsidRPr="00581CA9" w:rsidRDefault="00734296" w:rsidP="00734296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podczas przetwarzania danych osobowych przestrzegać będzie przepisów </w:t>
      </w:r>
      <w:r>
        <w:rPr>
          <w:sz w:val="24"/>
          <w:szCs w:val="24"/>
          <w:lang w:eastAsia="pl-PL"/>
        </w:rPr>
        <w:t xml:space="preserve">wynikających z art. 6 ust 1 pkt e </w:t>
      </w:r>
      <w:r w:rsidRPr="00664223">
        <w:rPr>
          <w:sz w:val="24"/>
          <w:szCs w:val="24"/>
          <w:lang w:eastAsia="pl-PL"/>
        </w:rPr>
        <w:t xml:space="preserve">rozporządzeniu Parlamentu Europejskiego i Rady (UE) 2016/679 z dnia 27 kwietnia 2016 r. </w:t>
      </w:r>
      <w:r>
        <w:rPr>
          <w:sz w:val="24"/>
          <w:szCs w:val="24"/>
          <w:lang w:eastAsia="pl-PL"/>
        </w:rPr>
        <w:t xml:space="preserve">(Dz.U. UE L 119 z dnia 04.05.2016) - zwanego dalej RODO – w związku z realizacją zadań wynikających z art. 14 ust. 1 pkt. 2 ustawy </w:t>
      </w:r>
      <w:r>
        <w:rPr>
          <w:sz w:val="24"/>
          <w:szCs w:val="24"/>
          <w:lang w:eastAsia="pl-PL"/>
        </w:rPr>
        <w:br/>
        <w:t>o samorządzie województwa ( Dz.U. z 2020 r. poz. 1668 ze zmianami).</w:t>
      </w:r>
    </w:p>
    <w:p w:rsidR="00734296" w:rsidRDefault="00734296" w:rsidP="00734296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 przypadku naruszenia przez </w:t>
      </w:r>
      <w:r>
        <w:rPr>
          <w:sz w:val="24"/>
          <w:szCs w:val="24"/>
          <w:lang w:eastAsia="pl-PL"/>
        </w:rPr>
        <w:t xml:space="preserve">Wykonawcę postanowień ust. 2 </w:t>
      </w:r>
      <w:r w:rsidRPr="00664223">
        <w:rPr>
          <w:sz w:val="24"/>
          <w:szCs w:val="24"/>
          <w:lang w:eastAsia="pl-PL"/>
        </w:rPr>
        <w:t xml:space="preserve">Zamawiającemu przysługuje prawo rozwiązania umowy w trybie natychmiastowym i prawo do odszkodowania </w:t>
      </w:r>
      <w:r>
        <w:rPr>
          <w:sz w:val="24"/>
          <w:szCs w:val="24"/>
          <w:lang w:eastAsia="pl-PL"/>
        </w:rPr>
        <w:br/>
      </w:r>
      <w:r w:rsidRPr="00664223">
        <w:rPr>
          <w:sz w:val="24"/>
          <w:szCs w:val="24"/>
          <w:lang w:eastAsia="pl-PL"/>
        </w:rPr>
        <w:t>w wysokości poniesionej szkody.</w:t>
      </w:r>
    </w:p>
    <w:p w:rsidR="00734296" w:rsidRPr="00734296" w:rsidRDefault="00734296" w:rsidP="00734296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734296" w:rsidRPr="00664223" w:rsidRDefault="00734296" w:rsidP="00734296">
      <w:pPr>
        <w:keepNext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9</w:t>
      </w:r>
      <w:r w:rsidRPr="00664223">
        <w:rPr>
          <w:b/>
          <w:bCs/>
          <w:sz w:val="24"/>
          <w:szCs w:val="24"/>
          <w:lang w:eastAsia="pl-PL"/>
        </w:rPr>
        <w:t xml:space="preserve"> Odstąpienie od umowy</w:t>
      </w:r>
    </w:p>
    <w:p w:rsidR="00734296" w:rsidRPr="00664223" w:rsidRDefault="00734296" w:rsidP="00734296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734296" w:rsidRDefault="00734296" w:rsidP="00734296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734296" w:rsidRPr="00734296" w:rsidRDefault="00734296" w:rsidP="00734296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734296" w:rsidRPr="00664223" w:rsidRDefault="00734296" w:rsidP="00734296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lastRenderedPageBreak/>
        <w:t>§ 1</w:t>
      </w:r>
      <w:r>
        <w:rPr>
          <w:b/>
          <w:bCs/>
          <w:sz w:val="24"/>
          <w:szCs w:val="24"/>
          <w:lang w:eastAsia="pl-PL"/>
        </w:rPr>
        <w:t>0</w:t>
      </w:r>
      <w:r w:rsidRPr="00664223">
        <w:rPr>
          <w:b/>
          <w:bCs/>
          <w:sz w:val="24"/>
          <w:szCs w:val="24"/>
          <w:lang w:eastAsia="pl-PL"/>
        </w:rPr>
        <w:t xml:space="preserve"> Postanowienia końcowe</w:t>
      </w:r>
    </w:p>
    <w:p w:rsidR="00734296" w:rsidRPr="00664223" w:rsidRDefault="00734296" w:rsidP="00734296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734296" w:rsidRPr="00664223" w:rsidRDefault="00734296" w:rsidP="00734296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ar-SA"/>
        </w:rPr>
        <w:t>Strony umowy zobowiązują się do niezwłocznego, pisemnego powiadomienia o każdej zmianie siedzib</w:t>
      </w:r>
      <w:r>
        <w:rPr>
          <w:color w:val="000000"/>
          <w:sz w:val="24"/>
          <w:szCs w:val="24"/>
          <w:lang w:eastAsia="ar-SA"/>
        </w:rPr>
        <w:t>y</w:t>
      </w:r>
      <w:r w:rsidRPr="00664223">
        <w:rPr>
          <w:color w:val="000000"/>
          <w:sz w:val="24"/>
          <w:szCs w:val="24"/>
          <w:lang w:eastAsia="ar-SA"/>
        </w:rPr>
        <w:t xml:space="preserve"> lub firmy, przedstawicieli stron, numerów telefonów.</w:t>
      </w:r>
    </w:p>
    <w:p w:rsidR="00734296" w:rsidRPr="00664223" w:rsidRDefault="00734296" w:rsidP="00734296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734296" w:rsidRPr="00664223" w:rsidRDefault="00734296" w:rsidP="00734296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Ewentualne spory wynikłe na tle wykonywania umowy Strony rozstrzygać będą w drodze uzgodnień w ciągu 30 dni od poinformowania drugiej Strony o zaistnieniu sporu, </w:t>
      </w:r>
      <w:r>
        <w:rPr>
          <w:sz w:val="24"/>
          <w:szCs w:val="24"/>
          <w:lang w:eastAsia="pl-PL"/>
        </w:rPr>
        <w:br/>
      </w:r>
      <w:r w:rsidRPr="00664223">
        <w:rPr>
          <w:sz w:val="24"/>
          <w:szCs w:val="24"/>
          <w:lang w:eastAsia="pl-PL"/>
        </w:rPr>
        <w:t>a w przypadku braku porozumienia poddadzą pod rozstrzygnięcie Sądowi właściwemu dla Zamawiającego.</w:t>
      </w:r>
    </w:p>
    <w:p w:rsidR="00734296" w:rsidRPr="002868CB" w:rsidRDefault="00734296" w:rsidP="00734296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Umowę sporządzono w </w:t>
      </w:r>
      <w:r>
        <w:rPr>
          <w:sz w:val="24"/>
          <w:szCs w:val="24"/>
          <w:lang w:eastAsia="pl-PL"/>
        </w:rPr>
        <w:t>trzech</w:t>
      </w:r>
      <w:r w:rsidRPr="00664223">
        <w:rPr>
          <w:sz w:val="24"/>
          <w:szCs w:val="24"/>
          <w:lang w:eastAsia="pl-PL"/>
        </w:rPr>
        <w:t xml:space="preserve"> jednobrzmiących egzemplarzach. Wykonawca potwierdza otrzymanie jednego, a Zamawiający </w:t>
      </w:r>
      <w:r>
        <w:rPr>
          <w:sz w:val="24"/>
          <w:szCs w:val="24"/>
          <w:lang w:eastAsia="pl-PL"/>
        </w:rPr>
        <w:t>dwóch</w:t>
      </w:r>
      <w:r w:rsidRPr="00664223">
        <w:rPr>
          <w:sz w:val="24"/>
          <w:szCs w:val="24"/>
          <w:lang w:eastAsia="pl-PL"/>
        </w:rPr>
        <w:t xml:space="preserve"> egzemplarzy umowy.</w:t>
      </w:r>
    </w:p>
    <w:p w:rsidR="00734296" w:rsidRPr="00664223" w:rsidRDefault="00734296" w:rsidP="00734296">
      <w:pPr>
        <w:tabs>
          <w:tab w:val="left" w:pos="6510"/>
        </w:tabs>
        <w:spacing w:line="360" w:lineRule="auto"/>
        <w:jc w:val="both"/>
        <w:rPr>
          <w:sz w:val="24"/>
          <w:szCs w:val="24"/>
          <w:lang w:eastAsia="pl-PL"/>
        </w:rPr>
      </w:pPr>
    </w:p>
    <w:p w:rsidR="00734296" w:rsidRDefault="00734296" w:rsidP="00734296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b/>
          <w:sz w:val="24"/>
          <w:szCs w:val="24"/>
        </w:rPr>
      </w:pPr>
    </w:p>
    <w:p w:rsidR="00734296" w:rsidRDefault="00734296" w:rsidP="00734296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b/>
          <w:sz w:val="24"/>
          <w:szCs w:val="24"/>
        </w:rPr>
      </w:pPr>
    </w:p>
    <w:p w:rsidR="00734296" w:rsidRPr="0056587F" w:rsidRDefault="00734296" w:rsidP="00734296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sz w:val="24"/>
          <w:szCs w:val="24"/>
        </w:rPr>
      </w:pPr>
      <w:r w:rsidRPr="0056587F">
        <w:rPr>
          <w:rFonts w:eastAsia="Calibri"/>
          <w:sz w:val="24"/>
          <w:szCs w:val="24"/>
        </w:rPr>
        <w:t>………………………………….</w:t>
      </w:r>
      <w:r w:rsidRPr="0056587F">
        <w:rPr>
          <w:rFonts w:eastAsia="Calibri"/>
          <w:sz w:val="24"/>
          <w:szCs w:val="24"/>
        </w:rPr>
        <w:tab/>
      </w:r>
      <w:r w:rsidRPr="0056587F">
        <w:rPr>
          <w:rFonts w:eastAsia="Calibri"/>
          <w:sz w:val="24"/>
          <w:szCs w:val="24"/>
        </w:rPr>
        <w:tab/>
        <w:t>……………………………</w:t>
      </w:r>
    </w:p>
    <w:p w:rsidR="00734296" w:rsidRPr="0056587F" w:rsidRDefault="00AE73C3" w:rsidP="00AE73C3">
      <w:pPr>
        <w:spacing w:line="360" w:lineRule="auto"/>
        <w:ind w:left="708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mawiający</w:t>
      </w:r>
      <w:r w:rsidR="00734296" w:rsidRPr="0056587F">
        <w:rPr>
          <w:sz w:val="24"/>
          <w:szCs w:val="24"/>
          <w:lang w:eastAsia="pl-PL"/>
        </w:rPr>
        <w:t xml:space="preserve">                                                                     </w:t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="00734296" w:rsidRPr="0056587F">
        <w:rPr>
          <w:sz w:val="24"/>
          <w:szCs w:val="24"/>
          <w:lang w:eastAsia="pl-PL"/>
        </w:rPr>
        <w:t>Wykonawca</w:t>
      </w:r>
    </w:p>
    <w:p w:rsidR="00734296" w:rsidRPr="0056587F" w:rsidRDefault="00734296" w:rsidP="00734296">
      <w:pPr>
        <w:spacing w:line="360" w:lineRule="auto"/>
        <w:ind w:left="2520"/>
        <w:jc w:val="both"/>
        <w:rPr>
          <w:sz w:val="24"/>
          <w:szCs w:val="24"/>
          <w:lang w:eastAsia="pl-PL"/>
        </w:rPr>
      </w:pPr>
    </w:p>
    <w:p w:rsidR="00734296" w:rsidRPr="00C3152E" w:rsidRDefault="00734296" w:rsidP="00734296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sz w:val="24"/>
          <w:szCs w:val="24"/>
        </w:rPr>
      </w:pPr>
    </w:p>
    <w:p w:rsidR="00734296" w:rsidRPr="00C3152E" w:rsidRDefault="00734296" w:rsidP="00734296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sz w:val="24"/>
          <w:szCs w:val="24"/>
        </w:rPr>
      </w:pPr>
    </w:p>
    <w:p w:rsidR="00734296" w:rsidRPr="000E2EBC" w:rsidRDefault="00734296" w:rsidP="00734296">
      <w:pPr>
        <w:tabs>
          <w:tab w:val="center" w:pos="1418"/>
          <w:tab w:val="center" w:pos="4536"/>
          <w:tab w:val="center" w:pos="7655"/>
        </w:tabs>
        <w:spacing w:line="360" w:lineRule="auto"/>
        <w:rPr>
          <w:sz w:val="24"/>
          <w:szCs w:val="24"/>
          <w:lang w:eastAsia="pl-PL"/>
        </w:rPr>
      </w:pPr>
      <w:r w:rsidRPr="000E2EBC">
        <w:rPr>
          <w:sz w:val="24"/>
          <w:szCs w:val="24"/>
          <w:lang w:eastAsia="pl-PL"/>
        </w:rPr>
        <w:t>Załączniki:</w:t>
      </w:r>
    </w:p>
    <w:p w:rsidR="00734296" w:rsidRPr="000E2EBC" w:rsidRDefault="00734296" w:rsidP="00734296">
      <w:pPr>
        <w:tabs>
          <w:tab w:val="center" w:pos="1418"/>
          <w:tab w:val="center" w:pos="4536"/>
          <w:tab w:val="center" w:pos="7655"/>
        </w:tabs>
        <w:spacing w:line="360" w:lineRule="auto"/>
        <w:rPr>
          <w:sz w:val="24"/>
          <w:szCs w:val="24"/>
        </w:rPr>
      </w:pPr>
      <w:r w:rsidRPr="000E2EBC">
        <w:rPr>
          <w:sz w:val="24"/>
          <w:szCs w:val="24"/>
          <w:lang w:eastAsia="pl-PL"/>
        </w:rPr>
        <w:t xml:space="preserve">Nr </w:t>
      </w:r>
      <w:r w:rsidRPr="000E2EBC">
        <w:rPr>
          <w:color w:val="000000"/>
          <w:sz w:val="24"/>
          <w:szCs w:val="24"/>
          <w:lang w:eastAsia="pl-PL"/>
        </w:rPr>
        <w:t xml:space="preserve">1 Wzór protokołu odbioru </w:t>
      </w:r>
    </w:p>
    <w:p w:rsidR="005C58EA" w:rsidRPr="004460DB" w:rsidRDefault="005C58EA" w:rsidP="00734296">
      <w:pPr>
        <w:tabs>
          <w:tab w:val="left" w:pos="142"/>
        </w:tabs>
        <w:spacing w:before="120" w:line="288" w:lineRule="auto"/>
        <w:ind w:left="284"/>
        <w:jc w:val="both"/>
        <w:rPr>
          <w:sz w:val="24"/>
          <w:szCs w:val="24"/>
        </w:rPr>
      </w:pPr>
    </w:p>
    <w:sectPr w:rsidR="005C58EA" w:rsidRPr="004460DB" w:rsidSect="00677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65" w:rsidRDefault="00AB5665" w:rsidP="00D3230A">
      <w:r>
        <w:separator/>
      </w:r>
    </w:p>
  </w:endnote>
  <w:endnote w:type="continuationSeparator" w:id="0">
    <w:p w:rsidR="00AB5665" w:rsidRDefault="00AB5665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4D" w:rsidRDefault="00AF3A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EBC">
          <w:rPr>
            <w:noProof/>
          </w:rPr>
          <w:t>7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4D" w:rsidRDefault="00AF3A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65" w:rsidRDefault="00AB5665" w:rsidP="00D3230A">
      <w:r>
        <w:separator/>
      </w:r>
    </w:p>
  </w:footnote>
  <w:footnote w:type="continuationSeparator" w:id="0">
    <w:p w:rsidR="00AB5665" w:rsidRDefault="00AB5665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4D" w:rsidRDefault="00AF3A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95563B3" wp14:editId="2BDE8513">
                <wp:extent cx="1028700" cy="438150"/>
                <wp:effectExtent l="0" t="0" r="0" b="0"/>
                <wp:docPr id="5" name="Obraz 6" descr="Znak Funduszy Europejskich Fundusze Regionalne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2A3E27A" wp14:editId="34341B1E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011B99" wp14:editId="1B8CA449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D8746FA" wp14:editId="49BAE971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2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5B84"/>
    <w:multiLevelType w:val="hybridMultilevel"/>
    <w:tmpl w:val="5BAEA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0942"/>
    <w:multiLevelType w:val="hybridMultilevel"/>
    <w:tmpl w:val="0FC66624"/>
    <w:lvl w:ilvl="0" w:tplc="F1E20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B3DC6"/>
    <w:multiLevelType w:val="hybridMultilevel"/>
    <w:tmpl w:val="070A6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10A4"/>
    <w:multiLevelType w:val="hybridMultilevel"/>
    <w:tmpl w:val="5C06E640"/>
    <w:lvl w:ilvl="0" w:tplc="5B8CA3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EE783F"/>
    <w:multiLevelType w:val="hybridMultilevel"/>
    <w:tmpl w:val="79982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7288F"/>
    <w:multiLevelType w:val="hybridMultilevel"/>
    <w:tmpl w:val="799827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174088"/>
    <w:multiLevelType w:val="hybridMultilevel"/>
    <w:tmpl w:val="4986E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B0538"/>
    <w:multiLevelType w:val="hybridMultilevel"/>
    <w:tmpl w:val="BCE06048"/>
    <w:lvl w:ilvl="0" w:tplc="F1E20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55E2B"/>
    <w:multiLevelType w:val="hybridMultilevel"/>
    <w:tmpl w:val="FF8C42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5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1"/>
  </w:num>
  <w:num w:numId="12">
    <w:abstractNumId w:val="12"/>
  </w:num>
  <w:num w:numId="13">
    <w:abstractNumId w:val="15"/>
  </w:num>
  <w:num w:numId="14">
    <w:abstractNumId w:val="2"/>
  </w:num>
  <w:num w:numId="15">
    <w:abstractNumId w:val="18"/>
  </w:num>
  <w:num w:numId="16">
    <w:abstractNumId w:val="9"/>
  </w:num>
  <w:num w:numId="17">
    <w:abstractNumId w:val="13"/>
  </w:num>
  <w:num w:numId="18">
    <w:abstractNumId w:val="19"/>
  </w:num>
  <w:num w:numId="19">
    <w:abstractNumId w:val="5"/>
  </w:num>
  <w:num w:numId="20">
    <w:abstractNumId w:val="24"/>
  </w:num>
  <w:num w:numId="21">
    <w:abstractNumId w:val="21"/>
  </w:num>
  <w:num w:numId="22">
    <w:abstractNumId w:val="23"/>
  </w:num>
  <w:num w:numId="23">
    <w:abstractNumId w:val="3"/>
  </w:num>
  <w:num w:numId="24">
    <w:abstractNumId w:val="22"/>
  </w:num>
  <w:num w:numId="25">
    <w:abstractNumId w:val="7"/>
  </w:num>
  <w:num w:numId="26">
    <w:abstractNumId w:val="17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1061"/>
    <w:rsid w:val="00022B4B"/>
    <w:rsid w:val="00023F6C"/>
    <w:rsid w:val="00027DCC"/>
    <w:rsid w:val="00032CC8"/>
    <w:rsid w:val="000419A4"/>
    <w:rsid w:val="0004329C"/>
    <w:rsid w:val="00051344"/>
    <w:rsid w:val="00051EBC"/>
    <w:rsid w:val="0006541C"/>
    <w:rsid w:val="00084E2F"/>
    <w:rsid w:val="00091228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05AAD"/>
    <w:rsid w:val="001102C6"/>
    <w:rsid w:val="00111EA5"/>
    <w:rsid w:val="00113C19"/>
    <w:rsid w:val="00116583"/>
    <w:rsid w:val="00116D1F"/>
    <w:rsid w:val="00122BAE"/>
    <w:rsid w:val="00125F03"/>
    <w:rsid w:val="00126EDA"/>
    <w:rsid w:val="0013038D"/>
    <w:rsid w:val="001340FE"/>
    <w:rsid w:val="00135344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0520"/>
    <w:rsid w:val="001F1B50"/>
    <w:rsid w:val="001F3FDF"/>
    <w:rsid w:val="001F6503"/>
    <w:rsid w:val="00200DC6"/>
    <w:rsid w:val="00203C29"/>
    <w:rsid w:val="002044E6"/>
    <w:rsid w:val="00215592"/>
    <w:rsid w:val="0021688B"/>
    <w:rsid w:val="0022078A"/>
    <w:rsid w:val="002211CB"/>
    <w:rsid w:val="00236677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25D7"/>
    <w:rsid w:val="002A566A"/>
    <w:rsid w:val="002A5BCC"/>
    <w:rsid w:val="002A5D1F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E6038"/>
    <w:rsid w:val="003F39A4"/>
    <w:rsid w:val="003F4A3C"/>
    <w:rsid w:val="00403D9F"/>
    <w:rsid w:val="0041624A"/>
    <w:rsid w:val="0042716F"/>
    <w:rsid w:val="004460DB"/>
    <w:rsid w:val="00451F72"/>
    <w:rsid w:val="00453B74"/>
    <w:rsid w:val="00460FC2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5770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03DEA"/>
    <w:rsid w:val="00616A6C"/>
    <w:rsid w:val="00620400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807F0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09BC"/>
    <w:rsid w:val="00734296"/>
    <w:rsid w:val="00737070"/>
    <w:rsid w:val="00743021"/>
    <w:rsid w:val="00743DC6"/>
    <w:rsid w:val="00746AE2"/>
    <w:rsid w:val="007506F9"/>
    <w:rsid w:val="00750923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C0D7F"/>
    <w:rsid w:val="007D4198"/>
    <w:rsid w:val="007D752F"/>
    <w:rsid w:val="007E5B0C"/>
    <w:rsid w:val="007F0084"/>
    <w:rsid w:val="007F00D1"/>
    <w:rsid w:val="007F2856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600"/>
    <w:rsid w:val="00905AC3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865DE"/>
    <w:rsid w:val="00990D82"/>
    <w:rsid w:val="009A01C4"/>
    <w:rsid w:val="009A0DE0"/>
    <w:rsid w:val="009A15C9"/>
    <w:rsid w:val="009A1C61"/>
    <w:rsid w:val="009B01F4"/>
    <w:rsid w:val="009B7292"/>
    <w:rsid w:val="009C2EDF"/>
    <w:rsid w:val="009D6BFC"/>
    <w:rsid w:val="009D7620"/>
    <w:rsid w:val="009E39F5"/>
    <w:rsid w:val="009E6FE8"/>
    <w:rsid w:val="009F21D8"/>
    <w:rsid w:val="009F2EE9"/>
    <w:rsid w:val="00A04516"/>
    <w:rsid w:val="00A07853"/>
    <w:rsid w:val="00A15585"/>
    <w:rsid w:val="00A22BF4"/>
    <w:rsid w:val="00A328E0"/>
    <w:rsid w:val="00A47922"/>
    <w:rsid w:val="00A52775"/>
    <w:rsid w:val="00A65966"/>
    <w:rsid w:val="00A75548"/>
    <w:rsid w:val="00A96558"/>
    <w:rsid w:val="00AA2932"/>
    <w:rsid w:val="00AA2E5B"/>
    <w:rsid w:val="00AA6D0E"/>
    <w:rsid w:val="00AB3AED"/>
    <w:rsid w:val="00AB54B5"/>
    <w:rsid w:val="00AB5665"/>
    <w:rsid w:val="00AC0BF6"/>
    <w:rsid w:val="00AC13B4"/>
    <w:rsid w:val="00AC278B"/>
    <w:rsid w:val="00AC4B7C"/>
    <w:rsid w:val="00AC6A0B"/>
    <w:rsid w:val="00AD2F98"/>
    <w:rsid w:val="00AE515D"/>
    <w:rsid w:val="00AE73C3"/>
    <w:rsid w:val="00AF3A4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759EB"/>
    <w:rsid w:val="00B802E3"/>
    <w:rsid w:val="00B81B2D"/>
    <w:rsid w:val="00B85065"/>
    <w:rsid w:val="00B8582B"/>
    <w:rsid w:val="00B96280"/>
    <w:rsid w:val="00B97C78"/>
    <w:rsid w:val="00BB0681"/>
    <w:rsid w:val="00BB63C1"/>
    <w:rsid w:val="00BB77B5"/>
    <w:rsid w:val="00BD28F5"/>
    <w:rsid w:val="00BD7C78"/>
    <w:rsid w:val="00BE5482"/>
    <w:rsid w:val="00BE69D9"/>
    <w:rsid w:val="00BF1B67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D0149E"/>
    <w:rsid w:val="00D04B9A"/>
    <w:rsid w:val="00D14284"/>
    <w:rsid w:val="00D15391"/>
    <w:rsid w:val="00D20BE1"/>
    <w:rsid w:val="00D24A76"/>
    <w:rsid w:val="00D303E1"/>
    <w:rsid w:val="00D3230A"/>
    <w:rsid w:val="00D4679A"/>
    <w:rsid w:val="00D52131"/>
    <w:rsid w:val="00D55A7E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2800"/>
    <w:rsid w:val="00DF745B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7337"/>
    <w:rsid w:val="00E33C5D"/>
    <w:rsid w:val="00E42101"/>
    <w:rsid w:val="00E445A3"/>
    <w:rsid w:val="00E4516F"/>
    <w:rsid w:val="00E455B0"/>
    <w:rsid w:val="00E45952"/>
    <w:rsid w:val="00E526E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06885"/>
    <w:rsid w:val="00F17935"/>
    <w:rsid w:val="00F20EAA"/>
    <w:rsid w:val="00F256A7"/>
    <w:rsid w:val="00F25975"/>
    <w:rsid w:val="00F30DEC"/>
    <w:rsid w:val="00F37891"/>
    <w:rsid w:val="00F44399"/>
    <w:rsid w:val="00F54393"/>
    <w:rsid w:val="00F5601B"/>
    <w:rsid w:val="00F624D7"/>
    <w:rsid w:val="00F666CD"/>
    <w:rsid w:val="00F67726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9C5D5-2C08-450B-9721-F97A1D83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binding">
    <w:name w:val="ng-binding"/>
    <w:rsid w:val="009A0DE0"/>
  </w:style>
  <w:style w:type="paragraph" w:customStyle="1" w:styleId="tekstpodstawowy">
    <w:name w:val="tekst podstawowy"/>
    <w:basedOn w:val="Normalny"/>
    <w:autoRedefine/>
    <w:qFormat/>
    <w:rsid w:val="009A0DE0"/>
    <w:pPr>
      <w:keepLines/>
      <w:spacing w:before="120" w:line="312" w:lineRule="auto"/>
      <w:jc w:val="both"/>
    </w:pPr>
    <w:rPr>
      <w:rFonts w:eastAsia="Calibri"/>
      <w:sz w:val="24"/>
      <w:szCs w:val="22"/>
    </w:rPr>
  </w:style>
  <w:style w:type="paragraph" w:styleId="Tekstpodstawowy0">
    <w:name w:val="Body Text"/>
    <w:basedOn w:val="Normalny"/>
    <w:link w:val="TekstpodstawowyZnak"/>
    <w:rsid w:val="009A0DE0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rsid w:val="009A0DE0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0E456-1C47-4173-81D6-45880F9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20</cp:revision>
  <cp:lastPrinted>2021-06-09T08:00:00Z</cp:lastPrinted>
  <dcterms:created xsi:type="dcterms:W3CDTF">2020-11-04T07:12:00Z</dcterms:created>
  <dcterms:modified xsi:type="dcterms:W3CDTF">2021-06-09T12:08:00Z</dcterms:modified>
</cp:coreProperties>
</file>